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  <w:showingPlcHdr/>
        </w:sdtPr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Grant </w:t>
      </w:r>
      <w:bookmarkStart w:id="0" w:name="_GoBack"/>
      <w:bookmarkEnd w:id="0"/>
    </w:p>
    <w:p w:rsidR="00226157" w:rsidRDefault="00476C64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Content>
          <w:r w:rsidR="00226157"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021D"/>
    <w:multiLevelType w:val="hybridMultilevel"/>
    <w:tmpl w:val="77D4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476C64"/>
    <w:rsid w:val="006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000000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000000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000000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000000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000000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000000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000000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000000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000000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000000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000000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000000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000000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000000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000000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000000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000000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000000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69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CE2C-5859-4791-860D-B7863B84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10-07T17:15:00Z</dcterms:created>
  <dcterms:modified xsi:type="dcterms:W3CDTF">2016-10-07T17:15:00Z</dcterms:modified>
</cp:coreProperties>
</file>